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75" w:rsidRDefault="00940F75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60A1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04405A" w:rsidRPr="00F460A1" w:rsidRDefault="0033404F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Шингаринского</w:t>
      </w:r>
      <w:r w:rsidR="0004405A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:rsidR="0004405A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 xml:space="preserve">Ковылкинского муниципального района </w:t>
      </w:r>
    </w:p>
    <w:p w:rsidR="00F460A1" w:rsidRPr="00F460A1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:rsidR="00F460A1" w:rsidRPr="00F460A1" w:rsidRDefault="00F460A1" w:rsidP="00F460A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60A1" w:rsidRPr="00940F75" w:rsidRDefault="00F460A1" w:rsidP="00940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460A1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567D1C" w:rsidRDefault="00AC24E0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60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04F">
        <w:rPr>
          <w:rFonts w:ascii="Times New Roman" w:eastAsia="Times New Roman" w:hAnsi="Times New Roman"/>
          <w:sz w:val="28"/>
          <w:szCs w:val="28"/>
          <w:lang w:eastAsia="ru-RU"/>
        </w:rPr>
        <w:t>20 сентября 2019 года</w:t>
      </w:r>
      <w:r w:rsidR="00044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340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044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0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3404F" w:rsidRPr="00F460A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B264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044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940F75" w:rsidRDefault="00940F75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Pr="0000575E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2E2410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4405A">
        <w:rPr>
          <w:rFonts w:ascii="Times New Roman" w:eastAsia="Times New Roman" w:hAnsi="Times New Roman"/>
          <w:b/>
          <w:sz w:val="26"/>
          <w:szCs w:val="26"/>
          <w:lang w:eastAsia="ru-RU"/>
        </w:rPr>
        <w:t>ринятии</w:t>
      </w:r>
      <w:r w:rsidR="00F84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9EC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 муниципального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ам организации в границах поселения электро-, тепл</w:t>
      </w:r>
      <w:proofErr w:type="gram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bookmarkEnd w:id="0"/>
    <w:p w:rsidR="00567D1C" w:rsidRPr="0000575E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00575E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частью 4 статьи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», Федеральным законом  от</w:t>
      </w:r>
      <w:proofErr w:type="gramStart"/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proofErr w:type="gramEnd"/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 2011 г. N 416-ФЗ «О водоснабжении и водоотведении», Федеральным законом от 27 июля 2010 г. N 190-ФЗ «О теплоснабжении», Федеральным законом от 31 марта 1999 г. N 69-ФЗ «О газоснабжении в Российской Федерации»,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r w:rsidR="0033404F">
        <w:rPr>
          <w:rFonts w:ascii="Times New Roman" w:eastAsia="Times New Roman" w:hAnsi="Times New Roman"/>
          <w:sz w:val="26"/>
          <w:szCs w:val="26"/>
          <w:lang w:eastAsia="ru-RU"/>
        </w:rPr>
        <w:t>Шингаринского сельского поселения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03BC2" w:rsidRPr="0000575E" w:rsidRDefault="00F03BC2" w:rsidP="001219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П</w:t>
      </w:r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ринять на уровень </w:t>
      </w:r>
      <w:r w:rsidR="0033404F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Шингаринского</w:t>
      </w:r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сельского поселения Ковылкинского муниципального района 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часть полномочий </w:t>
      </w:r>
      <w:r w:rsidR="001A79F3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 муниципального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района по вопросам организации в границах поселения электро-, тепл</w:t>
      </w:r>
      <w:proofErr w:type="gramStart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F03BC2" w:rsidRDefault="003F7048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bookmarkStart w:id="1" w:name="_Hlk10451809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рассмотрение обращений потребителей по вопросам организации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электро</w:t>
      </w:r>
      <w:proofErr w:type="gramStart"/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, </w:t>
      </w:r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 </w:t>
      </w:r>
      <w:proofErr w:type="gramEnd"/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тепл</w:t>
      </w:r>
      <w:proofErr w:type="gramStart"/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газо- и водоснабжения населения;</w:t>
      </w:r>
    </w:p>
    <w:p w:rsidR="00113091" w:rsidRPr="0000575E" w:rsidRDefault="00113091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информирование администрации Ковылкинского муниципального района 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 вопросах, возникающих при осуществлении переданной части полномочия по вопросам организации в</w:t>
      </w:r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границах поселения электро-, тепл</w:t>
      </w:r>
      <w:proofErr w:type="gramStart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;</w:t>
      </w:r>
    </w:p>
    <w:p w:rsidR="00182168" w:rsidRPr="0000575E" w:rsidRDefault="00F03BC2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bookmarkEnd w:id="1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</w:p>
    <w:p w:rsidR="00567D1C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2. Утвердить проект Соглашения «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О передаче полномочий Ковылкинского муниципального района по вопросам организации в границах поселения электро-, тепл</w:t>
      </w:r>
      <w:proofErr w:type="gram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="00F840EF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согласно </w:t>
      </w:r>
      <w:r w:rsidR="00C07427"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иложению</w:t>
      </w:r>
      <w:r w:rsidR="0004405A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 1.</w:t>
      </w:r>
    </w:p>
    <w:p w:rsidR="002E2410" w:rsidRPr="0000575E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" w:name="sub_2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3.Оп</w:t>
      </w:r>
      <w:r w:rsidR="00567D1C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еделить, что 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="00C80FB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и</w:t>
      </w:r>
      <w:r w:rsidR="001A79F3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F84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вылкинского  муниципального района </w:t>
      </w:r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о вопросам организации в границах поселения электро-, тепл</w:t>
      </w:r>
      <w:proofErr w:type="gramStart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газо- и </w:t>
      </w:r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733455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ринимается</w:t>
      </w:r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B2645">
        <w:rPr>
          <w:rFonts w:ascii="Times New Roman" w:eastAsia="Times New Roman" w:hAnsi="Times New Roman"/>
          <w:bCs/>
          <w:sz w:val="26"/>
          <w:szCs w:val="26"/>
          <w:lang w:eastAsia="ru-RU"/>
        </w:rPr>
        <w:t>Шингаринским</w:t>
      </w:r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им поселением Ковылкинского муниципального района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период </w:t>
      </w:r>
      <w:r w:rsidR="00567D1C" w:rsidRPr="0000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момента вступления в законную силу Соглашения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, указанного в пункте 2 настоящего решения по 31.12.2021 года</w:t>
      </w:r>
      <w:r w:rsidR="00962D4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E2410" w:rsidRPr="0000575E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Ковылкинского муниципального района в бюджет 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Шингаринского</w:t>
      </w:r>
      <w:r w:rsidR="00C540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  муниципального района в размере денежных средств, предусмотренных в  районном бюджете Ковылкинского  муниципального района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2410" w:rsidRPr="0000575E" w:rsidRDefault="002E2410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75E">
        <w:rPr>
          <w:rFonts w:ascii="Times New Roman" w:hAnsi="Times New Roman"/>
          <w:sz w:val="26"/>
          <w:szCs w:val="26"/>
        </w:rPr>
        <w:t xml:space="preserve">5. Признать утратившим силу решение Совета депутатов </w:t>
      </w:r>
      <w:r w:rsidR="003B2645">
        <w:rPr>
          <w:rFonts w:ascii="Times New Roman" w:hAnsi="Times New Roman"/>
          <w:sz w:val="26"/>
          <w:szCs w:val="26"/>
        </w:rPr>
        <w:t>Шингаринского</w:t>
      </w:r>
      <w:r w:rsidR="0004405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00575E">
        <w:rPr>
          <w:rFonts w:ascii="Times New Roman" w:hAnsi="Times New Roman"/>
          <w:sz w:val="26"/>
          <w:szCs w:val="26"/>
        </w:rPr>
        <w:t>Ковылкинского</w:t>
      </w:r>
      <w:r w:rsidR="009A668E" w:rsidRPr="0000575E"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3B2645">
        <w:rPr>
          <w:rFonts w:ascii="Times New Roman" w:hAnsi="Times New Roman"/>
          <w:sz w:val="26"/>
          <w:szCs w:val="26"/>
        </w:rPr>
        <w:t>15.05.2018 г.</w:t>
      </w:r>
      <w:r w:rsidRPr="0000575E">
        <w:rPr>
          <w:rFonts w:ascii="Times New Roman" w:hAnsi="Times New Roman"/>
          <w:sz w:val="26"/>
          <w:szCs w:val="26"/>
        </w:rPr>
        <w:t xml:space="preserve"> №</w:t>
      </w:r>
      <w:r w:rsidR="003B2645">
        <w:rPr>
          <w:rFonts w:ascii="Times New Roman" w:hAnsi="Times New Roman"/>
          <w:sz w:val="26"/>
          <w:szCs w:val="26"/>
        </w:rPr>
        <w:t>7</w:t>
      </w:r>
      <w:r w:rsidRPr="0000575E">
        <w:rPr>
          <w:rFonts w:ascii="Times New Roman" w:hAnsi="Times New Roman"/>
          <w:sz w:val="26"/>
          <w:szCs w:val="26"/>
        </w:rPr>
        <w:t xml:space="preserve"> «О </w:t>
      </w:r>
      <w:r w:rsidR="0004405A">
        <w:rPr>
          <w:rFonts w:ascii="Times New Roman" w:hAnsi="Times New Roman"/>
          <w:sz w:val="26"/>
          <w:szCs w:val="26"/>
        </w:rPr>
        <w:t>принятии</w:t>
      </w:r>
      <w:r w:rsidRPr="0000575E">
        <w:rPr>
          <w:rFonts w:ascii="Times New Roman" w:hAnsi="Times New Roman"/>
          <w:sz w:val="26"/>
          <w:szCs w:val="26"/>
        </w:rPr>
        <w:t xml:space="preserve"> части полномочий Ковылкинского  муниципального района по вопросам организации в границах поселения электро-, тепл</w:t>
      </w:r>
      <w:proofErr w:type="gramStart"/>
      <w:r w:rsidRPr="0000575E">
        <w:rPr>
          <w:rFonts w:ascii="Times New Roman" w:hAnsi="Times New Roman"/>
          <w:sz w:val="26"/>
          <w:szCs w:val="26"/>
        </w:rPr>
        <w:t>о-</w:t>
      </w:r>
      <w:proofErr w:type="gramEnd"/>
      <w:r w:rsidRPr="0000575E">
        <w:rPr>
          <w:rFonts w:ascii="Times New Roman" w:hAnsi="Times New Roman"/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</w:r>
    </w:p>
    <w:p w:rsidR="002E2410" w:rsidRPr="0000575E" w:rsidRDefault="002E2410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6.  Утвердить проект соглашения о расторжении Соглашения «О передаче части полномочий Ковылкинского  муниципального района по вопросам организации в границах поселения электро-, тепл</w:t>
      </w: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Ковылкинского  му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ниципального района»,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м решением Совета депутатов 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Шингаринского</w:t>
      </w:r>
      <w:r w:rsid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>Ковылкинского муниципального района,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F84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в пункте</w:t>
      </w:r>
      <w:r w:rsidR="007C27FF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5 настоящего решения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4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2168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182168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ю </w:t>
      </w:r>
      <w:r w:rsidR="0004405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bookmarkEnd w:id="2"/>
    <w:p w:rsidR="000A54AF" w:rsidRPr="0000575E" w:rsidRDefault="001A7A81" w:rsidP="001A7A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со дня его официального опубликования в информационном бюллетене 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Шингаринского</w:t>
      </w:r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Ковылкинского муниципального района.</w:t>
      </w:r>
    </w:p>
    <w:p w:rsidR="001A7A81" w:rsidRPr="0000575E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A81" w:rsidRDefault="001A7A81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3B2645" w:rsidRPr="0000575E" w:rsidRDefault="003B2645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A7A81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Глава  </w:t>
      </w:r>
      <w:r w:rsidR="003B2645">
        <w:rPr>
          <w:rFonts w:ascii="Times New Roman" w:eastAsiaTheme="minorHAnsi" w:hAnsi="Times New Roman"/>
          <w:b/>
          <w:sz w:val="26"/>
          <w:szCs w:val="26"/>
        </w:rPr>
        <w:t>Шингаринского</w:t>
      </w:r>
    </w:p>
    <w:p w:rsidR="0004405A" w:rsidRPr="0000575E" w:rsidRDefault="0004405A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сельского поселения</w:t>
      </w:r>
      <w:r w:rsidR="003B2645">
        <w:rPr>
          <w:rFonts w:ascii="Times New Roman" w:eastAsiaTheme="minorHAnsi" w:hAnsi="Times New Roman"/>
          <w:b/>
          <w:sz w:val="26"/>
          <w:szCs w:val="26"/>
        </w:rPr>
        <w:t xml:space="preserve">                                                Т.П.Панькина</w:t>
      </w: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C80FB2" w:rsidRDefault="00C80FB2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13091" w:rsidRDefault="0011309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21933" w:rsidRDefault="0012193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A7A81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3B2645" w:rsidRDefault="003B2645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lastRenderedPageBreak/>
        <w:t xml:space="preserve">Приложение </w:t>
      </w:r>
      <w:r w:rsidR="0004405A">
        <w:rPr>
          <w:rFonts w:ascii="Times New Roman" w:eastAsia="Times New Roman" w:hAnsi="Times New Roman"/>
          <w:bCs/>
          <w:color w:val="26282F"/>
          <w:lang w:eastAsia="ru-RU"/>
        </w:rPr>
        <w:t>1</w:t>
      </w:r>
    </w:p>
    <w:p w:rsidR="00182168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825165" w:rsidRPr="002E2410" w:rsidRDefault="003B2645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Шингаринского</w:t>
      </w:r>
      <w:r w:rsidR="00825165">
        <w:rPr>
          <w:rFonts w:ascii="Times New Roman" w:eastAsia="Times New Roman" w:hAnsi="Times New Roman"/>
          <w:bCs/>
          <w:color w:val="26282F"/>
          <w:lang w:eastAsia="ru-RU"/>
        </w:rPr>
        <w:t xml:space="preserve"> сельского поселения</w:t>
      </w: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182168" w:rsidRPr="002E2410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182168" w:rsidRPr="00182168" w:rsidRDefault="00C03D97" w:rsidP="00C03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                                                                             </w:t>
      </w:r>
      <w:r w:rsidRPr="00C03D97">
        <w:rPr>
          <w:rFonts w:ascii="Times New Roman" w:eastAsia="Times New Roman" w:hAnsi="Times New Roman"/>
          <w:bCs/>
          <w:color w:val="26282F"/>
          <w:lang w:eastAsia="ru-RU"/>
        </w:rPr>
        <w:t xml:space="preserve">  от </w:t>
      </w:r>
      <w:r w:rsidR="003B2645">
        <w:rPr>
          <w:rFonts w:ascii="Times New Roman" w:eastAsia="Times New Roman" w:hAnsi="Times New Roman"/>
          <w:bCs/>
          <w:color w:val="26282F"/>
          <w:lang w:eastAsia="ru-RU"/>
        </w:rPr>
        <w:t>20.09.</w:t>
      </w:r>
      <w:r w:rsidRPr="00C03D97">
        <w:rPr>
          <w:rFonts w:ascii="Times New Roman" w:eastAsia="Times New Roman" w:hAnsi="Times New Roman"/>
          <w:bCs/>
          <w:color w:val="26282F"/>
          <w:lang w:eastAsia="ru-RU"/>
        </w:rPr>
        <w:t>2019г. №</w:t>
      </w:r>
      <w:r w:rsidR="003B2645">
        <w:rPr>
          <w:rFonts w:ascii="Times New Roman" w:eastAsia="Times New Roman" w:hAnsi="Times New Roman"/>
          <w:bCs/>
          <w:color w:val="26282F"/>
          <w:lang w:eastAsia="ru-RU"/>
        </w:rPr>
        <w:t xml:space="preserve"> 2</w:t>
      </w:r>
    </w:p>
    <w:p w:rsidR="002E2410" w:rsidRDefault="002E2410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F24E64" w:rsidRPr="00F24E64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E64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F03BC2" w:rsidRPr="0000575E" w:rsidRDefault="00F03BC2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</w:t>
      </w:r>
      <w:r w:rsidR="00EA2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57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и </w:t>
      </w:r>
      <w:r w:rsidR="0000575E"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полномочий</w:t>
      </w:r>
      <w:r w:rsidR="00EA2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муниципального района по вопросам организации в границах поселения электро-, тепл</w:t>
      </w:r>
      <w:proofErr w:type="gramStart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</w:r>
      <w:r w:rsidR="0000575E" w:rsidRPr="00F03BC2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муниципального</w:t>
      </w:r>
      <w:r w:rsidR="00EA2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района</w:t>
      </w:r>
    </w:p>
    <w:p w:rsidR="00F24E64" w:rsidRPr="0000575E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Ковылкинский муниципальный район, именуемый в дальнейшем "Муниципальный район", в лице Главы Ковылкинского  муниципального района 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Комусова Н.П.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, с</w:t>
      </w:r>
      <w:r w:rsidR="00091C5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й стороны, и 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Шингаринское</w:t>
      </w:r>
      <w:r w:rsidR="00C80AF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нуемое в дальнейшем "Поселение", в лице главы 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Шингаринского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Панькиной Т.</w:t>
      </w:r>
      <w:proofErr w:type="gramStart"/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руководствуясь </w:t>
      </w:r>
      <w:hyperlink r:id="rId7" w:history="1">
        <w:r w:rsidRPr="0000575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ей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131-ФЗ "Об общих принципах организации местного самоуправления в Российской Федерации", заключили настоящее </w:t>
      </w: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нижеследующем.</w:t>
      </w:r>
      <w:proofErr w:type="gramEnd"/>
    </w:p>
    <w:p w:rsidR="00AE3DC6" w:rsidRPr="0000575E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. Предмет Соглашения</w:t>
      </w:r>
    </w:p>
    <w:p w:rsidR="00F03BC2" w:rsidRPr="0000575E" w:rsidRDefault="00AE3DC6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1.1. Муниципальный район передает Поселению осуществление части своих полномочий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по вопросам организации в границах поселения электро-, тепл</w:t>
      </w:r>
      <w:proofErr w:type="gram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121933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рассмотрение обращений потребителей по вопросам организации</w:t>
      </w: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электр</w:t>
      </w:r>
      <w:proofErr w:type="gram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  тепло-, газо- и водоснабжения населения;</w:t>
      </w:r>
    </w:p>
    <w:p w:rsidR="00121933" w:rsidRPr="0000575E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информирование администрации Ковылкинского муниципального района о вопросах, возникающих при осуществлении переданной части полномочия по вопросам организации в</w:t>
      </w:r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границах поселения электро-, тепл</w:t>
      </w:r>
      <w:proofErr w:type="gramStart"/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-</w:t>
      </w:r>
      <w:proofErr w:type="gramEnd"/>
      <w:r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</w:t>
      </w: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;</w:t>
      </w:r>
    </w:p>
    <w:p w:rsidR="00AE3DC6" w:rsidRPr="0000575E" w:rsidRDefault="00121933" w:rsidP="00121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 w:rsidR="00AE3DC6"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0575E" w:rsidRDefault="00AE3DC6" w:rsidP="00005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 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</w:t>
      </w:r>
      <w:r w:rsidR="00EA21E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ти </w:t>
      </w:r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ий</w:t>
      </w:r>
      <w:r w:rsid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казанные в п.1.1. настоящего Соглашения </w:t>
      </w:r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озлагается на администрацию </w:t>
      </w:r>
      <w:r w:rsidR="003B2645">
        <w:rPr>
          <w:rFonts w:ascii="Times New Roman" w:eastAsia="Times New Roman" w:hAnsi="Times New Roman"/>
          <w:bCs/>
          <w:sz w:val="26"/>
          <w:szCs w:val="26"/>
          <w:lang w:eastAsia="ru-RU"/>
        </w:rPr>
        <w:t>Шингаринского</w:t>
      </w:r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Ковылкинского муниципального района Республики Мордовия, расположенную по адресу: </w:t>
      </w:r>
      <w:r w:rsidR="003B2645">
        <w:rPr>
          <w:rFonts w:ascii="Times New Roman" w:eastAsia="Times New Roman" w:hAnsi="Times New Roman"/>
          <w:bCs/>
          <w:sz w:val="26"/>
          <w:szCs w:val="26"/>
          <w:lang w:eastAsia="ru-RU"/>
        </w:rPr>
        <w:t>РМ, Ковылкинский район, п. Силикатный, ул. Гагарина, д.13</w:t>
      </w:r>
      <w:r w:rsidR="0000575E" w:rsidRPr="00E344E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3" w:name="sub_1300"/>
      <w:bookmarkStart w:id="4" w:name="sub_1200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2. Права и обязанности Муниципального района при осуществлении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селением переданных полномочий</w:t>
      </w:r>
      <w:bookmarkEnd w:id="3"/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013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ри осуществлении Поселением переданных полномочий вправе </w:t>
      </w:r>
      <w:r w:rsidRPr="00E344EE">
        <w:rPr>
          <w:rFonts w:ascii="Times New Roman" w:hAnsi="Times New Roman"/>
          <w:sz w:val="26"/>
          <w:szCs w:val="26"/>
        </w:rPr>
        <w:t xml:space="preserve">запрашивать и получать в установленном порядке от Поселения необходимые материалы и информацию, связанные с осуществлением </w:t>
      </w:r>
      <w:r w:rsidRPr="00E344EE">
        <w:rPr>
          <w:rFonts w:ascii="Times New Roman" w:hAnsi="Times New Roman"/>
          <w:sz w:val="26"/>
          <w:szCs w:val="26"/>
        </w:rPr>
        <w:lastRenderedPageBreak/>
        <w:t xml:space="preserve">им переданных полномочий, а также с использованием предоставленных на эти цели финансовых средств </w:t>
      </w:r>
      <w:r w:rsidRPr="00E344EE">
        <w:rPr>
          <w:rFonts w:ascii="Times New Roman" w:hAnsi="Times New Roman"/>
          <w:sz w:val="26"/>
          <w:szCs w:val="26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 w:rsidRPr="00E344EE">
        <w:rPr>
          <w:rFonts w:ascii="Times New Roman" w:hAnsi="Times New Roman"/>
          <w:sz w:val="26"/>
          <w:szCs w:val="26"/>
        </w:rPr>
        <w:t>.</w:t>
      </w:r>
      <w:proofErr w:type="gramEnd"/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 Муниципальный район при осуществлении Поселением переданных полномочий обязан: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 осуществлять </w:t>
      </w:r>
      <w:proofErr w:type="gramStart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940F75" w:rsidRPr="00940F75" w:rsidRDefault="00940F75" w:rsidP="00940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bookmarkEnd w:id="5"/>
    <w:p w:rsidR="00940F75" w:rsidRPr="00940F75" w:rsidRDefault="00940F75" w:rsidP="00940F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ава и обязанности Поселения при осуществлении переданных полномочий</w:t>
      </w:r>
      <w:bookmarkEnd w:id="4"/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6" w:name="sub_1021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. Поселение при осуществлении переданных полномочий вправе: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на финансовое обеспечение переданных полномочий за счет, предоставляемых бюджету Поселения иных межбюджетных трансфертов из районного бюджета Ковылкинского муниципального района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й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000000"/>
          <w:sz w:val="26"/>
          <w:szCs w:val="26"/>
        </w:rPr>
      </w:pPr>
      <w:r w:rsidRPr="00E344EE">
        <w:rPr>
          <w:rFonts w:ascii="Times New Roman" w:hAnsi="Times New Roman"/>
          <w:color w:val="000000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</w:t>
      </w:r>
      <w:r w:rsidRPr="00E344EE">
        <w:rPr>
          <w:color w:val="000000"/>
          <w:sz w:val="26"/>
          <w:szCs w:val="26"/>
          <w:shd w:val="clear" w:color="auto" w:fill="FFFFFF"/>
        </w:rPr>
        <w:t>(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веты направляются по 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proofErr w:type="spellStart"/>
      <w:r w:rsidR="003B26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hingarinskoe</w:t>
      </w:r>
      <w:proofErr w:type="spellEnd"/>
      <w:r w:rsidR="003B2645" w:rsidRPr="003B2645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="003B26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p</w:t>
      </w:r>
      <w:r w:rsidR="003B2645" w:rsidRPr="003B2645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="003B26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="003B2645" w:rsidRPr="003B264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3B26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</w:p>
    <w:bookmarkEnd w:id="6"/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 Поселение при осуществлении переданных полномочий обязано: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районного бюджета Муниципального района на осуществление переданных полномочий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7" w:name="sub_1400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7"/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sub_1041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bookmarkStart w:id="9" w:name="sub_1042"/>
      <w:bookmarkEnd w:id="8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Ковылкинского 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ого района в соответствии с </w:t>
      </w:r>
      <w:hyperlink r:id="rId8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Бюджетным кодексом</w:t>
        </w:r>
      </w:hyperlink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</w:t>
      </w:r>
      <w:bookmarkStart w:id="10" w:name="sub_552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 (2019 г., 2020 г., 2021 г.).</w:t>
      </w:r>
    </w:p>
    <w:bookmarkEnd w:id="10"/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2645">
        <w:rPr>
          <w:rFonts w:ascii="Times New Roman" w:eastAsia="Times New Roman" w:hAnsi="Times New Roman"/>
          <w:sz w:val="26"/>
          <w:szCs w:val="26"/>
          <w:lang w:eastAsia="ru-RU"/>
        </w:rPr>
        <w:t>Шингарин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Ковылкинского муниципального района о бюджете на очередной финансовый год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sub_553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w:anchor="sub_100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риложению</w:t>
        </w:r>
      </w:hyperlink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1 к настоящему Соглашению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sub_1044"/>
      <w:bookmarkEnd w:id="9"/>
      <w:bookmarkEnd w:id="11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940F75" w:rsidRPr="00E344EE" w:rsidRDefault="00940F75" w:rsidP="00246514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sz w:val="26"/>
          <w:szCs w:val="26"/>
          <w:lang w:eastAsia="ru-RU"/>
        </w:rPr>
        <w:t>5. Порядок передачи и использования материальных ресурсов</w:t>
      </w:r>
    </w:p>
    <w:bookmarkEnd w:id="12"/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940F75" w:rsidRPr="00406D62" w:rsidRDefault="00940F75" w:rsidP="00246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3. </w:t>
      </w:r>
      <w:r w:rsidRPr="00406D62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согласовывается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406D62">
        <w:rPr>
          <w:rFonts w:ascii="Times New Roman" w:eastAsia="Times New Roman" w:hAnsi="Times New Roman"/>
          <w:sz w:val="26"/>
          <w:szCs w:val="26"/>
          <w:lang w:eastAsia="ru-RU"/>
        </w:rPr>
        <w:t xml:space="preserve">лав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</w:t>
      </w:r>
      <w:r w:rsidRPr="00406D62">
        <w:rPr>
          <w:rFonts w:ascii="Times New Roman" w:eastAsia="Times New Roman" w:hAnsi="Times New Roman"/>
          <w:sz w:val="26"/>
          <w:szCs w:val="26"/>
          <w:lang w:eastAsia="ru-RU"/>
        </w:rPr>
        <w:t xml:space="preserve">и утвержда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Главой</w:t>
      </w:r>
      <w:r w:rsidR="00EA21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D62">
        <w:rPr>
          <w:rFonts w:ascii="Times New Roman" w:eastAsia="Times New Roman" w:hAnsi="Times New Roman"/>
          <w:sz w:val="26"/>
          <w:szCs w:val="26"/>
          <w:lang w:eastAsia="ru-RU"/>
        </w:rPr>
        <w:t>После утверждения перечня указанные в нем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ьные ресурсы в течение десяти дней передаются Поселению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940F75" w:rsidRPr="00940F75" w:rsidRDefault="00940F75" w:rsidP="009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3" w:name="sub_661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6. </w:t>
      </w:r>
      <w:bookmarkEnd w:id="13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м Поселением переданных в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 с настоящим Соглашением полномочий, осуществляется Администрацией Муниципального района.</w:t>
      </w:r>
    </w:p>
    <w:p w:rsidR="00940F75" w:rsidRPr="00E344EE" w:rsidRDefault="00940F75" w:rsidP="00246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2. </w:t>
      </w:r>
      <w:proofErr w:type="gramStart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940F75" w:rsidRPr="00940F75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.3. </w:t>
      </w:r>
      <w:proofErr w:type="gramStart"/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ниципальный район вправе запрашивать и получать в срок до семи календарных дней, информацию в письменном виде, материалы и документы (в 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</w:t>
      </w:r>
      <w:proofErr w:type="gramEnd"/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751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спублика Мордовия, 43135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вылкинский район г. Ковылкино, </w:t>
      </w:r>
      <w:r w:rsidRPr="00F751D3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вистская ул.</w:t>
      </w:r>
      <w:proofErr w:type="gramStart"/>
      <w:r w:rsidRPr="00F751D3">
        <w:rPr>
          <w:rFonts w:ascii="Times New Roman" w:eastAsia="Times New Roman" w:hAnsi="Times New Roman"/>
          <w:bCs/>
          <w:sz w:val="28"/>
          <w:szCs w:val="28"/>
          <w:lang w:eastAsia="ru-RU"/>
        </w:rPr>
        <w:t>,д</w:t>
      </w:r>
      <w:proofErr w:type="gramEnd"/>
      <w:r w:rsidRPr="00F751D3">
        <w:rPr>
          <w:rFonts w:ascii="Times New Roman" w:eastAsia="Times New Roman" w:hAnsi="Times New Roman"/>
          <w:bCs/>
          <w:sz w:val="28"/>
          <w:szCs w:val="28"/>
          <w:lang w:eastAsia="ru-RU"/>
        </w:rPr>
        <w:t>.2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7. Срок действия Соглашения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sub_331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7.1. Настоящее Соглашение заключено на период с 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 2019    года по 31декабря 2020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sub_332"/>
      <w:bookmarkEnd w:id="14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унктом 7.1</w:t>
        </w:r>
      </w:hyperlink>
      <w:r w:rsidRPr="00E344EE">
        <w:rPr>
          <w:rFonts w:ascii="Times New Roman" w:hAnsi="Times New Roman"/>
          <w:sz w:val="26"/>
          <w:szCs w:val="26"/>
        </w:rPr>
        <w:t>.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.</w:t>
      </w:r>
      <w:bookmarkEnd w:id="15"/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6" w:name="sub_1500"/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8. Основания и порядок прекращения действий Соглашения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) по соглашению сторон;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3) в случае принятия решения о </w:t>
      </w:r>
      <w:r w:rsidRPr="00E344EE">
        <w:rPr>
          <w:rFonts w:ascii="Times New Roman" w:hAnsi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4EE">
        <w:rPr>
          <w:rFonts w:ascii="Times New Roman" w:hAnsi="Times New Roman"/>
          <w:sz w:val="26"/>
          <w:szCs w:val="26"/>
          <w:shd w:val="clear" w:color="auto" w:fill="FFFFFF"/>
        </w:rPr>
        <w:t xml:space="preserve">8.3. 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если инициатором является Поселение –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за два месяца</w:t>
      </w:r>
      <w:r w:rsidRPr="00E344E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31 июня текущего года (включительно), либо </w:t>
      </w:r>
      <w:r w:rsidRPr="00E344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</w:t>
      </w:r>
      <w:r w:rsidRPr="00E344EE">
        <w:rPr>
          <w:rFonts w:ascii="Times New Roman" w:hAnsi="Times New Roman"/>
          <w:sz w:val="26"/>
          <w:szCs w:val="26"/>
          <w:shd w:val="clear" w:color="auto" w:fill="FFFFFF"/>
        </w:rPr>
        <w:t xml:space="preserve"> до 31 декабря текущего года (включительно). Действие соглашений соответственно прекращается с 1 июля текущего года, либо соответственно с 1 января года, следующего за </w:t>
      </w:r>
      <w:proofErr w:type="gramStart"/>
      <w:r w:rsidRPr="00E344EE">
        <w:rPr>
          <w:rFonts w:ascii="Times New Roman" w:hAnsi="Times New Roman"/>
          <w:sz w:val="26"/>
          <w:szCs w:val="26"/>
          <w:shd w:val="clear" w:color="auto" w:fill="FFFFFF"/>
        </w:rPr>
        <w:t>текущим</w:t>
      </w:r>
      <w:proofErr w:type="gramEnd"/>
      <w:r w:rsidRPr="00E344E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9. Порядок предоставления отчетности об осуществлении части переданных полномочий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sub_1051"/>
      <w:bookmarkEnd w:id="16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 указанных в </w:t>
      </w:r>
      <w:hyperlink w:anchor="sub_1100" w:history="1">
        <w:r w:rsidRPr="00E344E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Соглашению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bookmarkEnd w:id="17"/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sz w:val="26"/>
          <w:szCs w:val="26"/>
          <w:lang w:eastAsia="ru-RU"/>
        </w:rPr>
        <w:t>10. Финансовые санкции за неисполнение Соглашения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sub_554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555"/>
      <w:bookmarkEnd w:id="18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районного бюджета Ковылкинского муниципального района  на осуществление указанных полномочий, а</w:t>
      </w:r>
      <w:proofErr w:type="gramEnd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возмещения понесенных убытков в части, непокрытой неустойкой.</w:t>
      </w:r>
    </w:p>
    <w:bookmarkEnd w:id="19"/>
    <w:p w:rsidR="00940F75" w:rsidRPr="00940F75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sz w:val="26"/>
          <w:szCs w:val="26"/>
          <w:lang w:eastAsia="ru-RU"/>
        </w:rPr>
        <w:t>11. Порядок внесения изменений в Соглашение</w:t>
      </w:r>
    </w:p>
    <w:p w:rsidR="00940F75" w:rsidRPr="00940F75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1700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Start w:id="21" w:name="sub_1800"/>
      <w:bookmarkEnd w:id="20"/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12. Заключительные положения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2" w:name="sub_882"/>
      <w:bookmarkEnd w:id="21"/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sz w:val="26"/>
          <w:szCs w:val="26"/>
          <w:lang w:eastAsia="ru-RU"/>
        </w:rPr>
        <w:t>12.2. Соглашение вступает в силу со дня его официального опубликования.</w:t>
      </w:r>
    </w:p>
    <w:bookmarkEnd w:id="22"/>
    <w:p w:rsidR="00940F75" w:rsidRPr="00E344EE" w:rsidRDefault="00940F75" w:rsidP="002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940F75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E344E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одписи сторон</w:t>
      </w:r>
    </w:p>
    <w:p w:rsidR="00940F75" w:rsidRPr="00E344EE" w:rsidRDefault="00940F75" w:rsidP="00940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818"/>
        <w:gridCol w:w="5247"/>
      </w:tblGrid>
      <w:tr w:rsidR="00940F75" w:rsidRPr="00AA10EF" w:rsidTr="00940F75">
        <w:tc>
          <w:tcPr>
            <w:tcW w:w="4818" w:type="dxa"/>
          </w:tcPr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3" w:name="sub_100"/>
            <w:bookmarkEnd w:id="23"/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="003B26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ингаринского </w:t>
            </w: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 поселения Ковылкинского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F75" w:rsidRPr="00AA10EF" w:rsidRDefault="003B264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Т.П.Панькина</w:t>
            </w:r>
            <w:r w:rsidR="00940F75"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47" w:type="dxa"/>
          </w:tcPr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Ковылкинского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F75" w:rsidRPr="00AA10EF" w:rsidRDefault="00940F75" w:rsidP="0024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1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</w:t>
            </w:r>
            <w:r w:rsidR="008251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П.Комусов</w:t>
            </w:r>
          </w:p>
        </w:tc>
      </w:tr>
    </w:tbl>
    <w:p w:rsidR="00F95FFA" w:rsidRPr="00F95FFA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C80FB2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80FB2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80FB2" w:rsidRPr="002E2410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637"/>
        <w:gridCol w:w="4934"/>
      </w:tblGrid>
      <w:tr w:rsidR="00530485" w:rsidTr="00530485">
        <w:tc>
          <w:tcPr>
            <w:tcW w:w="4637" w:type="dxa"/>
          </w:tcPr>
          <w:p w:rsidR="00530485" w:rsidRDefault="00530485" w:rsidP="004B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  <w:hideMark/>
          </w:tcPr>
          <w:p w:rsidR="00121933" w:rsidRDefault="00121933" w:rsidP="004B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530485" w:rsidRDefault="00530485" w:rsidP="004B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ложение 1 </w:t>
            </w:r>
            <w:r w:rsidR="00891C26">
              <w:rPr>
                <w:rFonts w:ascii="Times New Roman" w:eastAsia="Times New Roman" w:hAnsi="Times New Roman"/>
                <w:lang w:eastAsia="ru-RU"/>
              </w:rPr>
              <w:t>к Соглашению</w:t>
            </w:r>
            <w:r w:rsidR="00EA21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91C26">
              <w:t>О</w:t>
            </w:r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 передаче </w:t>
            </w:r>
            <w:r w:rsidR="0000575E">
              <w:rPr>
                <w:rFonts w:ascii="Times New Roman" w:eastAsia="Times New Roman" w:hAnsi="Times New Roman"/>
                <w:lang w:eastAsia="ru-RU"/>
              </w:rPr>
              <w:t xml:space="preserve">части </w:t>
            </w:r>
            <w:r w:rsidR="00F03BC2" w:rsidRPr="00F03BC2">
              <w:rPr>
                <w:rFonts w:ascii="Times New Roman" w:eastAsia="Times New Roman" w:hAnsi="Times New Roman"/>
                <w:lang w:eastAsia="ru-RU"/>
              </w:rPr>
              <w:t>полномочий Ковылкинского муниципального района по вопросам организации в границах поселения электро-, тепл</w:t>
            </w:r>
            <w:proofErr w:type="gramStart"/>
            <w:r w:rsidR="00F03BC2" w:rsidRPr="00F03BC2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</w:t>
            </w:r>
            <w:r w:rsidR="00891C26" w:rsidRPr="00F03BC2">
              <w:rPr>
                <w:rFonts w:ascii="Times New Roman" w:eastAsia="Times New Roman" w:hAnsi="Times New Roman"/>
                <w:lang w:eastAsia="ru-RU"/>
              </w:rPr>
              <w:t>Ковылкинского муниципального</w:t>
            </w:r>
            <w:r w:rsidR="00F03BC2" w:rsidRPr="00F03BC2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</w:tr>
    </w:tbl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Ме</w:t>
      </w:r>
      <w:r w:rsidR="00C80FB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тодика расчета объема иных межб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ю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джетных трансфертов, предоставляемых Поселен</w:t>
      </w:r>
      <w:r w:rsidR="007A40F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ию для осуществления переданных </w:t>
      </w: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олномочий </w:t>
      </w:r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вылкинского  муниципального района по </w:t>
      </w:r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ам организации в границах поселения электро-, тепл</w:t>
      </w:r>
      <w:proofErr w:type="gramStart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="00F03BC2" w:rsidRPr="00F03BC2">
        <w:rPr>
          <w:rFonts w:ascii="Times New Roman" w:eastAsia="Times New Roman" w:hAnsi="Times New Roman"/>
          <w:b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вылкинского  муниципального района</w:t>
      </w:r>
    </w:p>
    <w:p w:rsidR="00F03BC2" w:rsidRPr="00733455" w:rsidRDefault="00F03BC2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в границах поселения электро-, тепл</w:t>
      </w:r>
      <w:proofErr w:type="gram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ю разработана в  соответствии  с </w:t>
      </w:r>
      <w:hyperlink r:id="rId9" w:history="1">
        <w:r w:rsidRPr="00733455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Ковылкинского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в границах поселения электро-, тепл</w:t>
      </w:r>
      <w:proofErr w:type="gram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оселению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N = (H</w:t>
      </w:r>
      <w:proofErr w:type="gram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+С</w:t>
      </w:r>
      <w:proofErr w:type="gramEnd"/>
      <w:r w:rsidR="00190E5F">
        <w:rPr>
          <w:rFonts w:ascii="Times New Roman" w:eastAsia="Times New Roman" w:hAnsi="Times New Roman"/>
          <w:sz w:val="24"/>
          <w:szCs w:val="24"/>
          <w:lang w:eastAsia="ru-RU"/>
        </w:rPr>
        <w:t>+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), где:</w:t>
      </w:r>
    </w:p>
    <w:p w:rsidR="00530485" w:rsidRPr="00733455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N - Норматив для определения общего объема межбюджетных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Ковылкинского муниципального </w:t>
      </w:r>
      <w:r w:rsidR="00121933" w:rsidRPr="00733455">
        <w:rPr>
          <w:rFonts w:ascii="Times New Roman" w:eastAsia="Times New Roman" w:hAnsi="Times New Roman"/>
          <w:sz w:val="24"/>
          <w:szCs w:val="24"/>
          <w:lang w:eastAsia="ru-RU"/>
        </w:rPr>
        <w:t>района Поселению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полномочий, установленных законодательством Российской Федерации;</w:t>
      </w:r>
    </w:p>
    <w:p w:rsidR="007A40F4" w:rsidRPr="007A40F4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4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ставка специалиста на обслуживание переданного полномочия (0</w:t>
      </w: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специалиста первой категории, установленной согласно штатному расписанию администрации сельского поселения Ковылкинского муниципального района – </w:t>
      </w:r>
      <w:r w:rsidR="00190E5F" w:rsidRPr="00190E5F">
        <w:rPr>
          <w:rFonts w:ascii="Times New Roman" w:eastAsia="Times New Roman" w:hAnsi="Times New Roman"/>
          <w:sz w:val="24"/>
          <w:szCs w:val="24"/>
          <w:lang w:eastAsia="ru-RU"/>
        </w:rPr>
        <w:t>17 441 руб. в год);</w:t>
      </w:r>
    </w:p>
    <w:p w:rsidR="007A40F4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прочие</w:t>
      </w:r>
      <w:proofErr w:type="gramEnd"/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составляют 5% от </w:t>
      </w:r>
      <w:r w:rsidR="00121933" w:rsidRPr="007A40F4">
        <w:rPr>
          <w:rFonts w:ascii="Times New Roman" w:eastAsia="Times New Roman" w:hAnsi="Times New Roman"/>
          <w:sz w:val="24"/>
          <w:szCs w:val="24"/>
          <w:lang w:eastAsia="ru-RU"/>
        </w:rPr>
        <w:t>ФОТ специалиста,</w:t>
      </w: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ющего данные полномочия - </w:t>
      </w:r>
      <w:r w:rsidR="00190E5F" w:rsidRPr="00190E5F">
        <w:rPr>
          <w:rFonts w:ascii="Times New Roman" w:eastAsia="Times New Roman" w:hAnsi="Times New Roman"/>
          <w:sz w:val="24"/>
          <w:szCs w:val="24"/>
          <w:lang w:eastAsia="ru-RU"/>
        </w:rPr>
        <w:t>872 руб.  в год;</w:t>
      </w:r>
    </w:p>
    <w:p w:rsidR="00190E5F" w:rsidRPr="007A40F4" w:rsidRDefault="00190E5F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proofErr w:type="gramStart"/>
      <w:r w:rsidR="002805B4">
        <w:rPr>
          <w:rFonts w:ascii="Times New Roman" w:eastAsia="Times New Roman" w:hAnsi="Times New Roman"/>
          <w:sz w:val="24"/>
          <w:szCs w:val="24"/>
          <w:lang w:eastAsia="ru-RU"/>
        </w:rPr>
        <w:t>–с</w:t>
      </w:r>
      <w:proofErr w:type="gramEnd"/>
      <w:r w:rsidR="002805B4">
        <w:rPr>
          <w:rFonts w:ascii="Times New Roman" w:eastAsia="Times New Roman" w:hAnsi="Times New Roman"/>
          <w:sz w:val="24"/>
          <w:szCs w:val="24"/>
          <w:lang w:eastAsia="ru-RU"/>
        </w:rPr>
        <w:t>умма стоимости расходов на ремонт инженерных сетей электро-, тепло-, газоснабжения и водоотведения.</w:t>
      </w:r>
    </w:p>
    <w:p w:rsidR="00530485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4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Ковылкинского муниципального района ежемесячно, в срок до 15 числа текущего месяца, перечисляет бюджету Поселения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</w:t>
      </w:r>
    </w:p>
    <w:p w:rsidR="002805B4" w:rsidRPr="002805B4" w:rsidRDefault="002805B4" w:rsidP="00280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>Сумму стоимости расходов (А) Муниципальный район перечисляет в бюджет Поселения в течени</w:t>
      </w:r>
      <w:proofErr w:type="gramStart"/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2805B4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я с приложением документов, подтверждающих указанные расходы. </w:t>
      </w:r>
    </w:p>
    <w:p w:rsidR="002805B4" w:rsidRDefault="002805B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B4" w:rsidRPr="007A40F4" w:rsidRDefault="002805B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485" w:rsidRPr="007A40F4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530485" w:rsidRPr="00530485" w:rsidTr="0000575E">
        <w:tc>
          <w:tcPr>
            <w:tcW w:w="9747" w:type="dxa"/>
            <w:hideMark/>
          </w:tcPr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091" w:rsidRDefault="00113091" w:rsidP="0028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5B4" w:rsidRDefault="002805B4" w:rsidP="0028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091" w:rsidRDefault="00113091" w:rsidP="00F0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F0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00575E" w:rsidRDefault="00530485" w:rsidP="00921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глашению </w:t>
            </w:r>
            <w:r w:rsidR="00921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03BC2"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е</w:t>
            </w:r>
            <w:r w:rsidR="00005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</w:t>
            </w:r>
            <w:r w:rsidR="00F03BC2"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ылкинского муниципального района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ам организации в границах поселения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-, тепл</w:t>
            </w:r>
            <w:proofErr w:type="gram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зо- и водоснабжения населения,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отведения, снабжения населения топливом </w:t>
            </w:r>
            <w:proofErr w:type="gram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, установленных</w:t>
            </w:r>
          </w:p>
          <w:p w:rsidR="00F03BC2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ом Российской Федерации </w:t>
            </w:r>
          </w:p>
          <w:p w:rsidR="00530485" w:rsidRPr="00530485" w:rsidRDefault="00F03BC2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м Ковылкинского муниципального района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</w:t>
      </w:r>
    </w:p>
    <w:p w:rsidR="00530485" w:rsidRPr="00530485" w:rsidRDefault="00530485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485">
        <w:rPr>
          <w:rFonts w:ascii="Times New Roman" w:eastAsia="Times New Roman" w:hAnsi="Times New Roman"/>
          <w:bCs/>
          <w:sz w:val="24"/>
          <w:szCs w:val="24"/>
          <w:lang w:eastAsia="ru-RU"/>
        </w:rPr>
        <w:t>о расходовании иных межбюджетных трансфертов на осуществление части полномочий</w:t>
      </w:r>
      <w:r w:rsidR="003B26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ингаринским</w:t>
      </w:r>
      <w:r w:rsidR="00EA21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600E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EA21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0E7" w:rsidRPr="00530485">
        <w:rPr>
          <w:rFonts w:ascii="Times New Roman" w:eastAsia="Times New Roman" w:hAnsi="Times New Roman"/>
          <w:sz w:val="24"/>
          <w:szCs w:val="24"/>
          <w:lang w:eastAsia="ru-RU"/>
        </w:rPr>
        <w:t>Ковылкинского муниципального</w:t>
      </w:r>
      <w:r w:rsidRPr="005304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F03BC2" w:rsidRDefault="00F03BC2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по вопросам организации в границах поселения электро-, тепл</w:t>
      </w:r>
      <w:proofErr w:type="gramStart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о-</w:t>
      </w:r>
      <w:proofErr w:type="gramEnd"/>
      <w:r w:rsidRPr="00F03BC2">
        <w:rPr>
          <w:rFonts w:ascii="Times New Roman" w:hAnsi="Times New Roman"/>
          <w:sz w:val="24"/>
          <w:szCs w:val="24"/>
          <w:shd w:val="clear" w:color="auto" w:fill="FFFFFF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 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ыл</w:t>
      </w:r>
      <w:r w:rsidR="006600E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03BC2">
        <w:rPr>
          <w:rFonts w:ascii="Times New Roman" w:hAnsi="Times New Roman"/>
          <w:sz w:val="24"/>
          <w:szCs w:val="24"/>
          <w:shd w:val="clear" w:color="auto" w:fill="FFFFFF"/>
        </w:rPr>
        <w:t>инского муниципального района</w:t>
      </w:r>
    </w:p>
    <w:p w:rsidR="00530485" w:rsidRPr="00530485" w:rsidRDefault="00530485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5304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30485" w:rsidRPr="005304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5304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53048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530485" w:rsidRP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5304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3048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p w:rsidR="00BE3416" w:rsidRDefault="00BE3416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E3416" w:rsidRDefault="00BE3416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F03BC2" w:rsidRDefault="00F03BC2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2E2410" w:rsidRPr="002E2410" w:rsidRDefault="00182168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Приложение </w:t>
      </w:r>
      <w:r w:rsidR="00825165">
        <w:rPr>
          <w:rFonts w:ascii="Times New Roman" w:eastAsia="Times New Roman" w:hAnsi="Times New Roman"/>
          <w:bCs/>
          <w:color w:val="26282F"/>
          <w:lang w:eastAsia="ru-RU"/>
        </w:rPr>
        <w:t>2</w:t>
      </w:r>
    </w:p>
    <w:p w:rsidR="002E2410" w:rsidRDefault="002E2410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825165" w:rsidRPr="002E2410" w:rsidRDefault="003B2645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Шингаринского</w:t>
      </w:r>
      <w:r w:rsidR="00825165">
        <w:rPr>
          <w:rFonts w:ascii="Times New Roman" w:eastAsia="Times New Roman" w:hAnsi="Times New Roman"/>
          <w:bCs/>
          <w:color w:val="26282F"/>
          <w:lang w:eastAsia="ru-RU"/>
        </w:rPr>
        <w:t xml:space="preserve"> сельского поселения </w:t>
      </w:r>
    </w:p>
    <w:p w:rsidR="002E2410" w:rsidRPr="002E2410" w:rsidRDefault="002E2410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2E2410" w:rsidRPr="002E2410" w:rsidRDefault="002E2410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2E2410"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EA21E8" w:rsidRDefault="00EA21E8" w:rsidP="00EA21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                                                                                  от </w:t>
      </w:r>
      <w:r w:rsidR="003B2645">
        <w:rPr>
          <w:rFonts w:ascii="Times New Roman" w:eastAsia="Times New Roman" w:hAnsi="Times New Roman"/>
          <w:bCs/>
          <w:color w:val="26282F"/>
          <w:lang w:eastAsia="ru-RU"/>
        </w:rPr>
        <w:t>20.09.</w:t>
      </w:r>
      <w:r>
        <w:rPr>
          <w:rFonts w:ascii="Times New Roman" w:eastAsia="Times New Roman" w:hAnsi="Times New Roman"/>
          <w:bCs/>
          <w:color w:val="26282F"/>
          <w:lang w:eastAsia="ru-RU"/>
        </w:rPr>
        <w:t>2019</w:t>
      </w:r>
      <w:r w:rsidRPr="002E2410">
        <w:rPr>
          <w:rFonts w:ascii="Times New Roman" w:eastAsia="Times New Roman" w:hAnsi="Times New Roman"/>
          <w:bCs/>
          <w:color w:val="26282F"/>
          <w:lang w:eastAsia="ru-RU"/>
        </w:rPr>
        <w:t xml:space="preserve">г. № </w:t>
      </w:r>
      <w:r w:rsidR="003B2645">
        <w:rPr>
          <w:rFonts w:ascii="Times New Roman" w:eastAsia="Times New Roman" w:hAnsi="Times New Roman"/>
          <w:bCs/>
          <w:color w:val="26282F"/>
          <w:lang w:eastAsia="ru-RU"/>
        </w:rPr>
        <w:t>2</w:t>
      </w:r>
    </w:p>
    <w:p w:rsidR="002E2410" w:rsidRPr="002E2410" w:rsidRDefault="002E2410" w:rsidP="002E24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2E2410" w:rsidRPr="002E2410" w:rsidRDefault="00121933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E241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оглашение о</w:t>
      </w:r>
      <w:r w:rsidR="002E2410" w:rsidRPr="002E241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расторжении</w:t>
      </w:r>
    </w:p>
    <w:p w:rsidR="002E2410" w:rsidRPr="002E2410" w:rsidRDefault="002E2410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шения «</w:t>
      </w:r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</w:t>
      </w:r>
      <w:r w:rsidR="00121933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муниципального</w:t>
      </w:r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по вопросам организации в границах поселения электро-, тепл</w:t>
      </w:r>
      <w:proofErr w:type="gramStart"/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</w:t>
      </w:r>
      <w:r w:rsidR="002F01E0">
        <w:rPr>
          <w:rFonts w:ascii="Times New Roman" w:eastAsia="Times New Roman" w:hAnsi="Times New Roman"/>
          <w:b/>
          <w:sz w:val="28"/>
          <w:szCs w:val="28"/>
          <w:lang w:eastAsia="ru-RU"/>
        </w:rPr>
        <w:t>м Российской Федерации поселению</w:t>
      </w:r>
      <w:r w:rsidR="00EA2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1933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муниципального</w:t>
      </w:r>
      <w:r w:rsidR="000A54AF"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Pr="002E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E2410" w:rsidRPr="002E2410" w:rsidRDefault="002E2410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01E0" w:rsidRPr="002E2410" w:rsidRDefault="002F01E0" w:rsidP="002F0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ий муниципальный район, именуемый в дальнейшем «Муниципальный район», в лице Главы Ковылкинского  муниципального района </w:t>
      </w:r>
      <w:r w:rsidR="00C80AFB">
        <w:rPr>
          <w:rFonts w:ascii="Times New Roman" w:eastAsia="Times New Roman" w:hAnsi="Times New Roman"/>
          <w:sz w:val="28"/>
          <w:szCs w:val="28"/>
          <w:lang w:eastAsia="ru-RU"/>
        </w:rPr>
        <w:t>Комусова Н.П.</w:t>
      </w:r>
      <w:r w:rsidR="007A40F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й стороны, и, </w:t>
      </w:r>
      <w:r w:rsidR="00C80AFB">
        <w:rPr>
          <w:rFonts w:ascii="Times New Roman" w:eastAsia="Times New Roman" w:hAnsi="Times New Roman"/>
          <w:sz w:val="28"/>
          <w:szCs w:val="28"/>
          <w:lang w:eastAsia="ru-RU"/>
        </w:rPr>
        <w:t xml:space="preserve">Шингаринское </w:t>
      </w:r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, именуемое в дальнейшем «Поселение», в лице Главы </w:t>
      </w:r>
      <w:r w:rsidR="00C80AFB">
        <w:rPr>
          <w:rFonts w:ascii="Times New Roman" w:eastAsia="Times New Roman" w:hAnsi="Times New Roman"/>
          <w:sz w:val="28"/>
          <w:szCs w:val="28"/>
          <w:lang w:eastAsia="ru-RU"/>
        </w:rPr>
        <w:t xml:space="preserve">Шингаринского </w:t>
      </w:r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овылкинского  муниципального района </w:t>
      </w:r>
      <w:r w:rsidR="00C80AFB">
        <w:rPr>
          <w:rFonts w:ascii="Times New Roman" w:eastAsia="Times New Roman" w:hAnsi="Times New Roman"/>
          <w:sz w:val="28"/>
          <w:szCs w:val="28"/>
          <w:lang w:eastAsia="ru-RU"/>
        </w:rPr>
        <w:t>Панькиной Т.П.</w:t>
      </w:r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, с другой стороны, руководствуясь </w:t>
      </w:r>
      <w:hyperlink r:id="rId10" w:history="1">
        <w:r w:rsidR="002E2410" w:rsidRPr="002E241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131-ФЗ «Об общих принципах организации местного самоуправления в Российской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дальнейшем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именуемые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Стороны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заключили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proofErr w:type="gramStart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proofErr w:type="gramEnd"/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о нижеследующем.</w:t>
      </w:r>
    </w:p>
    <w:p w:rsidR="002E2410" w:rsidRPr="002F01E0" w:rsidRDefault="002F01E0" w:rsidP="002F0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   1.</w:t>
      </w:r>
      <w:r w:rsidR="002E2410" w:rsidRPr="002E2410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Стороны решили расторгнуть </w:t>
      </w:r>
      <w:r w:rsidR="002E2410"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 «</w:t>
      </w:r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даче части полномочий </w:t>
      </w:r>
      <w:r w:rsidR="006600E7" w:rsidRPr="000A54AF">
        <w:rPr>
          <w:rFonts w:ascii="Times New Roman" w:eastAsia="Times New Roman" w:hAnsi="Times New Roman"/>
          <w:sz w:val="28"/>
          <w:szCs w:val="28"/>
          <w:lang w:eastAsia="ru-RU"/>
        </w:rPr>
        <w:t>Ковылкинского муниципального</w:t>
      </w:r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вопросам организации в границах поселения электро-, тепл</w:t>
      </w:r>
      <w:proofErr w:type="gramStart"/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</w:t>
      </w:r>
      <w:r w:rsidR="006600E7" w:rsidRPr="000A54AF">
        <w:rPr>
          <w:rFonts w:ascii="Times New Roman" w:eastAsia="Times New Roman" w:hAnsi="Times New Roman"/>
          <w:sz w:val="28"/>
          <w:szCs w:val="28"/>
          <w:lang w:eastAsia="ru-RU"/>
        </w:rPr>
        <w:t>Ковылкинского муниципального</w:t>
      </w:r>
      <w:r w:rsidR="000A54AF"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2E2410" w:rsidRPr="002E24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01E0" w:rsidRDefault="002F01E0" w:rsidP="002F0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2.</w:t>
      </w:r>
      <w:r w:rsidR="002E2410"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2E2410" w:rsidRPr="002E2410" w:rsidRDefault="002F01E0" w:rsidP="002F0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3.</w:t>
      </w:r>
      <w:r w:rsidR="002E2410"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 вступает в силу со дня его официального опубликования.</w:t>
      </w:r>
    </w:p>
    <w:p w:rsidR="002E2410" w:rsidRPr="002E2410" w:rsidRDefault="002E2410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p w:rsidR="002E2410" w:rsidRPr="002E2410" w:rsidRDefault="002E2410" w:rsidP="002E24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/>
      </w:tblPr>
      <w:tblGrid>
        <w:gridCol w:w="4870"/>
        <w:gridCol w:w="4736"/>
      </w:tblGrid>
      <w:tr w:rsidR="002E2410" w:rsidRPr="002E2410" w:rsidTr="0000575E">
        <w:trPr>
          <w:trHeight w:val="2592"/>
        </w:trPr>
        <w:tc>
          <w:tcPr>
            <w:tcW w:w="4870" w:type="dxa"/>
          </w:tcPr>
          <w:p w:rsidR="002F01E0" w:rsidRDefault="002F01E0" w:rsidP="002F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</w:t>
            </w:r>
            <w:r w:rsidR="00C80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ингаринского </w:t>
            </w:r>
          </w:p>
          <w:p w:rsidR="00C80AFB" w:rsidRDefault="00C80AFB" w:rsidP="002F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80AFB" w:rsidRPr="002F01E0" w:rsidRDefault="00C80AFB" w:rsidP="002F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2E2410" w:rsidRPr="002E2410" w:rsidRDefault="00C80AFB" w:rsidP="007A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Т.П.Панькина</w:t>
            </w:r>
            <w:r w:rsidR="002F01E0" w:rsidRPr="002F0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736" w:type="dxa"/>
          </w:tcPr>
          <w:p w:rsidR="002E2410" w:rsidRDefault="002E2410" w:rsidP="002E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AFB" w:rsidRPr="002F01E0" w:rsidRDefault="00C80AFB" w:rsidP="00C8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Ковылки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0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F01E0" w:rsidRPr="002E2410" w:rsidRDefault="002F01E0" w:rsidP="002E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  <w:r w:rsidR="00825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П.Комусов</w:t>
            </w:r>
          </w:p>
        </w:tc>
      </w:tr>
    </w:tbl>
    <w:p w:rsidR="005D2EFF" w:rsidRDefault="005D2EFF"/>
    <w:sectPr w:rsidR="005D2EFF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1C"/>
    <w:rsid w:val="0000575E"/>
    <w:rsid w:val="0004405A"/>
    <w:rsid w:val="00064593"/>
    <w:rsid w:val="00091C54"/>
    <w:rsid w:val="00091C9E"/>
    <w:rsid w:val="000A54AF"/>
    <w:rsid w:val="000E6C19"/>
    <w:rsid w:val="00113091"/>
    <w:rsid w:val="00121933"/>
    <w:rsid w:val="00182168"/>
    <w:rsid w:val="00190E5F"/>
    <w:rsid w:val="001A79F3"/>
    <w:rsid w:val="001A7A81"/>
    <w:rsid w:val="002805B4"/>
    <w:rsid w:val="002848A7"/>
    <w:rsid w:val="002E2410"/>
    <w:rsid w:val="002F01E0"/>
    <w:rsid w:val="0033404F"/>
    <w:rsid w:val="00355D1E"/>
    <w:rsid w:val="003B2645"/>
    <w:rsid w:val="003F7048"/>
    <w:rsid w:val="00530485"/>
    <w:rsid w:val="00567D1C"/>
    <w:rsid w:val="005D2EFF"/>
    <w:rsid w:val="006161DE"/>
    <w:rsid w:val="00621AC7"/>
    <w:rsid w:val="00653363"/>
    <w:rsid w:val="006600E7"/>
    <w:rsid w:val="006853B0"/>
    <w:rsid w:val="006A519E"/>
    <w:rsid w:val="00733455"/>
    <w:rsid w:val="007A40F4"/>
    <w:rsid w:val="007C27FF"/>
    <w:rsid w:val="008145EB"/>
    <w:rsid w:val="00825165"/>
    <w:rsid w:val="008669EC"/>
    <w:rsid w:val="00891C26"/>
    <w:rsid w:val="008E2332"/>
    <w:rsid w:val="00921693"/>
    <w:rsid w:val="00940F75"/>
    <w:rsid w:val="00962D4B"/>
    <w:rsid w:val="009A668E"/>
    <w:rsid w:val="00A238A3"/>
    <w:rsid w:val="00A506BF"/>
    <w:rsid w:val="00A714E6"/>
    <w:rsid w:val="00AC24E0"/>
    <w:rsid w:val="00AC5C9D"/>
    <w:rsid w:val="00AE3DC6"/>
    <w:rsid w:val="00BB00E8"/>
    <w:rsid w:val="00BE3416"/>
    <w:rsid w:val="00C03D97"/>
    <w:rsid w:val="00C07427"/>
    <w:rsid w:val="00C54005"/>
    <w:rsid w:val="00C80AFB"/>
    <w:rsid w:val="00C80FB2"/>
    <w:rsid w:val="00E06B04"/>
    <w:rsid w:val="00E848B6"/>
    <w:rsid w:val="00E97BD6"/>
    <w:rsid w:val="00EA21E8"/>
    <w:rsid w:val="00F03BC2"/>
    <w:rsid w:val="00F24E64"/>
    <w:rsid w:val="00F460A1"/>
    <w:rsid w:val="00F840EF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FB90-96EF-45C7-8E57-E89EBBE3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К</cp:lastModifiedBy>
  <cp:revision>39</cp:revision>
  <cp:lastPrinted>2019-09-23T08:51:00Z</cp:lastPrinted>
  <dcterms:created xsi:type="dcterms:W3CDTF">2018-06-14T05:02:00Z</dcterms:created>
  <dcterms:modified xsi:type="dcterms:W3CDTF">2019-09-23T08:52:00Z</dcterms:modified>
</cp:coreProperties>
</file>